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B64F9" w14:textId="77777777" w:rsidR="006148EB" w:rsidRDefault="006148EB" w:rsidP="006148EB">
      <w:proofErr w:type="gramStart"/>
      <w:r>
        <w:t>&lt;!DOCTYPE</w:t>
      </w:r>
      <w:proofErr w:type="gramEnd"/>
      <w:r>
        <w:t xml:space="preserve"> html&gt;</w:t>
      </w:r>
    </w:p>
    <w:p w14:paraId="72ED49D8" w14:textId="77777777" w:rsidR="006148EB" w:rsidRDefault="006148EB" w:rsidP="006148EB">
      <w:r>
        <w:t>&lt;html&gt;</w:t>
      </w:r>
    </w:p>
    <w:p w14:paraId="1436D5D1" w14:textId="77777777" w:rsidR="006148EB" w:rsidRDefault="006148EB" w:rsidP="006148EB">
      <w:r>
        <w:t>&lt;meta charset="utf-8"&gt;</w:t>
      </w:r>
    </w:p>
    <w:p w14:paraId="16B55E2A" w14:textId="77777777" w:rsidR="006148EB" w:rsidRDefault="006148EB" w:rsidP="006148EB">
      <w:r>
        <w:t>&lt;style&gt; /* set the CSS */</w:t>
      </w:r>
    </w:p>
    <w:p w14:paraId="46EA1D51" w14:textId="77777777" w:rsidR="006148EB" w:rsidRDefault="006148EB" w:rsidP="006148EB">
      <w:r>
        <w:t xml:space="preserve">body </w:t>
      </w:r>
      <w:proofErr w:type="gramStart"/>
      <w:r>
        <w:t>{ font</w:t>
      </w:r>
      <w:proofErr w:type="gramEnd"/>
      <w:r>
        <w:t>: 12px Arial;}</w:t>
      </w:r>
    </w:p>
    <w:p w14:paraId="1E737EC6" w14:textId="77777777" w:rsidR="006148EB" w:rsidRDefault="006148EB" w:rsidP="006148EB">
      <w:r>
        <w:t xml:space="preserve">path { </w:t>
      </w:r>
    </w:p>
    <w:p w14:paraId="4FD33D4F" w14:textId="77777777" w:rsidR="006148EB" w:rsidRDefault="006148EB" w:rsidP="006148EB">
      <w:r>
        <w:t xml:space="preserve">    stroke: </w:t>
      </w:r>
      <w:proofErr w:type="spellStart"/>
      <w:r>
        <w:t>steelblue</w:t>
      </w:r>
      <w:proofErr w:type="spellEnd"/>
      <w:r>
        <w:t>;</w:t>
      </w:r>
    </w:p>
    <w:p w14:paraId="75E3CF32" w14:textId="77777777" w:rsidR="006148EB" w:rsidRDefault="006148EB" w:rsidP="006148EB">
      <w:r>
        <w:t xml:space="preserve">    stroke-width: 2;</w:t>
      </w:r>
    </w:p>
    <w:p w14:paraId="3F90A6A7" w14:textId="77777777" w:rsidR="006148EB" w:rsidRDefault="006148EB" w:rsidP="006148EB">
      <w:r>
        <w:t xml:space="preserve">    fill: none;</w:t>
      </w:r>
    </w:p>
    <w:p w14:paraId="2B562751" w14:textId="77777777" w:rsidR="006148EB" w:rsidRDefault="006148EB" w:rsidP="006148EB">
      <w:r>
        <w:t>}</w:t>
      </w:r>
    </w:p>
    <w:p w14:paraId="232F0F51" w14:textId="77777777" w:rsidR="006148EB" w:rsidRDefault="006148EB" w:rsidP="006148EB">
      <w:proofErr w:type="gramStart"/>
      <w:r>
        <w:t>.axis</w:t>
      </w:r>
      <w:proofErr w:type="gramEnd"/>
      <w:r>
        <w:t xml:space="preserve"> path,</w:t>
      </w:r>
    </w:p>
    <w:p w14:paraId="5F6B5570" w14:textId="77777777" w:rsidR="006148EB" w:rsidRDefault="006148EB" w:rsidP="006148EB">
      <w:proofErr w:type="gramStart"/>
      <w:r>
        <w:t>.axis</w:t>
      </w:r>
      <w:proofErr w:type="gramEnd"/>
      <w:r>
        <w:t xml:space="preserve"> line {</w:t>
      </w:r>
    </w:p>
    <w:p w14:paraId="33B9A0AD" w14:textId="77777777" w:rsidR="006148EB" w:rsidRDefault="006148EB" w:rsidP="006148EB">
      <w:r>
        <w:t xml:space="preserve">    fill: none;</w:t>
      </w:r>
    </w:p>
    <w:p w14:paraId="7355D167" w14:textId="77777777" w:rsidR="006148EB" w:rsidRDefault="006148EB" w:rsidP="006148EB">
      <w:r>
        <w:t xml:space="preserve">    stroke: grey;</w:t>
      </w:r>
    </w:p>
    <w:p w14:paraId="3E4F6457" w14:textId="77777777" w:rsidR="006148EB" w:rsidRDefault="006148EB" w:rsidP="006148EB">
      <w:r>
        <w:t xml:space="preserve">    stroke-width: 1;</w:t>
      </w:r>
    </w:p>
    <w:p w14:paraId="06C92444" w14:textId="77777777" w:rsidR="006148EB" w:rsidRDefault="006148EB" w:rsidP="006148EB">
      <w:r>
        <w:t xml:space="preserve">    shape-rendering: </w:t>
      </w:r>
      <w:proofErr w:type="spellStart"/>
      <w:r>
        <w:t>crispEdges</w:t>
      </w:r>
      <w:proofErr w:type="spellEnd"/>
      <w:r>
        <w:t>;</w:t>
      </w:r>
    </w:p>
    <w:p w14:paraId="6D810331" w14:textId="77777777" w:rsidR="006148EB" w:rsidRDefault="006148EB" w:rsidP="006148EB">
      <w:r>
        <w:t>}</w:t>
      </w:r>
    </w:p>
    <w:p w14:paraId="09645B60" w14:textId="77777777" w:rsidR="006148EB" w:rsidRDefault="006148EB" w:rsidP="006148EB">
      <w:proofErr w:type="gramStart"/>
      <w:r>
        <w:t>.legend</w:t>
      </w:r>
      <w:proofErr w:type="gramEnd"/>
      <w:r>
        <w:t xml:space="preserve"> {</w:t>
      </w:r>
    </w:p>
    <w:p w14:paraId="6A122CFE" w14:textId="77777777" w:rsidR="006148EB" w:rsidRDefault="006148EB" w:rsidP="006148EB">
      <w:r>
        <w:t xml:space="preserve">    font-size: 16px;</w:t>
      </w:r>
    </w:p>
    <w:p w14:paraId="5654F22D" w14:textId="77777777" w:rsidR="006148EB" w:rsidRDefault="006148EB" w:rsidP="006148EB">
      <w:r>
        <w:t xml:space="preserve">    font-weight: bold;</w:t>
      </w:r>
    </w:p>
    <w:p w14:paraId="13DB8363" w14:textId="77777777" w:rsidR="006148EB" w:rsidRDefault="006148EB" w:rsidP="006148EB">
      <w:r>
        <w:t xml:space="preserve">    text-anchor: middle;</w:t>
      </w:r>
    </w:p>
    <w:p w14:paraId="674C3B0A" w14:textId="77777777" w:rsidR="006148EB" w:rsidRDefault="006148EB" w:rsidP="006148EB">
      <w:r>
        <w:t>}</w:t>
      </w:r>
    </w:p>
    <w:p w14:paraId="7281D2CF" w14:textId="77777777" w:rsidR="006148EB" w:rsidRDefault="006148EB" w:rsidP="006148EB">
      <w:r>
        <w:t>&lt;/style&gt;</w:t>
      </w:r>
    </w:p>
    <w:p w14:paraId="798149C7" w14:textId="77777777" w:rsidR="006148EB" w:rsidRDefault="006148EB" w:rsidP="006148EB">
      <w:pPr>
        <w:rPr>
          <w:rFonts w:hint="eastAsia"/>
        </w:rPr>
      </w:pPr>
      <w:r>
        <w:t>&lt;body&gt;</w:t>
      </w:r>
      <w:bookmarkStart w:id="0" w:name="_GoBack"/>
      <w:bookmarkEnd w:id="0"/>
    </w:p>
    <w:p w14:paraId="6FF85DC9" w14:textId="77777777" w:rsidR="006148EB" w:rsidRDefault="006148EB" w:rsidP="006148EB">
      <w:proofErr w:type="gramStart"/>
      <w:r>
        <w:t>&lt;!--</w:t>
      </w:r>
      <w:proofErr w:type="gramEnd"/>
      <w:r>
        <w:t xml:space="preserve"> load the d3.js library --&gt;    </w:t>
      </w:r>
    </w:p>
    <w:p w14:paraId="2632EA06" w14:textId="77777777" w:rsidR="006148EB" w:rsidRDefault="006148EB" w:rsidP="006148EB">
      <w:r>
        <w:t xml:space="preserve">&lt;script </w:t>
      </w:r>
      <w:proofErr w:type="spellStart"/>
      <w:r>
        <w:t>src</w:t>
      </w:r>
      <w:proofErr w:type="spellEnd"/>
      <w:r>
        <w:t>="http://d3js.org/d3.v3.min.js"&gt;&lt;/script&gt;</w:t>
      </w:r>
    </w:p>
    <w:p w14:paraId="0A48A15B" w14:textId="77777777" w:rsidR="006148EB" w:rsidRDefault="006148EB" w:rsidP="006148EB"/>
    <w:p w14:paraId="1F62C3E0" w14:textId="77777777" w:rsidR="006148EB" w:rsidRDefault="006148EB" w:rsidP="006148EB">
      <w:r>
        <w:t>&lt;script&gt;</w:t>
      </w:r>
    </w:p>
    <w:p w14:paraId="2B013B79" w14:textId="77777777" w:rsidR="006148EB" w:rsidRDefault="006148EB" w:rsidP="006148EB">
      <w:r>
        <w:t>// Set the dimensions of the canvas / graph</w:t>
      </w:r>
    </w:p>
    <w:p w14:paraId="6953554A" w14:textId="77777777" w:rsidR="006148EB" w:rsidRDefault="006148EB" w:rsidP="006148EB">
      <w:proofErr w:type="spellStart"/>
      <w:r>
        <w:t>var</w:t>
      </w:r>
      <w:proofErr w:type="spellEnd"/>
      <w:r>
        <w:t xml:space="preserve"> margin = {top: 30, right: 20, bottom: 70, left: 50},</w:t>
      </w:r>
    </w:p>
    <w:p w14:paraId="3CFBEAE6" w14:textId="77777777" w:rsidR="006148EB" w:rsidRDefault="006148EB" w:rsidP="006148EB">
      <w:r>
        <w:t xml:space="preserve">    width = 600 - </w:t>
      </w:r>
      <w:proofErr w:type="spellStart"/>
      <w:proofErr w:type="gramStart"/>
      <w:r>
        <w:t>margin.left</w:t>
      </w:r>
      <w:proofErr w:type="spellEnd"/>
      <w:proofErr w:type="gramEnd"/>
      <w:r>
        <w:t xml:space="preserve"> - </w:t>
      </w:r>
      <w:proofErr w:type="spellStart"/>
      <w:r>
        <w:t>margin.right</w:t>
      </w:r>
      <w:proofErr w:type="spellEnd"/>
      <w:r>
        <w:t>,</w:t>
      </w:r>
    </w:p>
    <w:p w14:paraId="276F4C6D" w14:textId="77777777" w:rsidR="006148EB" w:rsidRDefault="006148EB" w:rsidP="006148EB">
      <w:r>
        <w:t xml:space="preserve">    height = 300 - </w:t>
      </w:r>
      <w:proofErr w:type="spellStart"/>
      <w:r>
        <w:t>margin.top</w:t>
      </w:r>
      <w:proofErr w:type="spellEnd"/>
      <w:r>
        <w:t xml:space="preserve"> - </w:t>
      </w:r>
      <w:proofErr w:type="spellStart"/>
      <w:proofErr w:type="gramStart"/>
      <w:r>
        <w:t>margin.bottom</w:t>
      </w:r>
      <w:proofErr w:type="spellEnd"/>
      <w:proofErr w:type="gramEnd"/>
      <w:r>
        <w:t>;</w:t>
      </w:r>
    </w:p>
    <w:p w14:paraId="73D3C763" w14:textId="77777777" w:rsidR="006148EB" w:rsidRDefault="006148EB" w:rsidP="006148EB">
      <w:r>
        <w:t>// Parse the date / time</w:t>
      </w:r>
    </w:p>
    <w:p w14:paraId="1E952058" w14:textId="77777777" w:rsidR="006148EB" w:rsidRDefault="006148EB" w:rsidP="006148EB">
      <w:proofErr w:type="spellStart"/>
      <w:r>
        <w:t>var</w:t>
      </w:r>
      <w:proofErr w:type="spellEnd"/>
      <w:r>
        <w:t xml:space="preserve"> </w:t>
      </w:r>
      <w:proofErr w:type="spellStart"/>
      <w:r>
        <w:t>parseDate</w:t>
      </w:r>
      <w:proofErr w:type="spellEnd"/>
      <w:r>
        <w:t xml:space="preserve"> = d</w:t>
      </w:r>
      <w:proofErr w:type="gramStart"/>
      <w:r>
        <w:t>3.time</w:t>
      </w:r>
      <w:proofErr w:type="gramEnd"/>
      <w:r>
        <w:t>.format("%b %Y").parse;</w:t>
      </w:r>
    </w:p>
    <w:p w14:paraId="5A06A1B7" w14:textId="77777777" w:rsidR="006148EB" w:rsidRDefault="006148EB" w:rsidP="006148EB">
      <w:r>
        <w:t>// Set the ranges</w:t>
      </w:r>
    </w:p>
    <w:p w14:paraId="4B76C9D6" w14:textId="77777777" w:rsidR="006148EB" w:rsidRDefault="006148EB" w:rsidP="006148EB">
      <w:proofErr w:type="spellStart"/>
      <w:r>
        <w:t>var</w:t>
      </w:r>
      <w:proofErr w:type="spellEnd"/>
      <w:r>
        <w:t xml:space="preserve"> x = d</w:t>
      </w:r>
      <w:proofErr w:type="gramStart"/>
      <w:r>
        <w:t>3.time</w:t>
      </w:r>
      <w:proofErr w:type="gramEnd"/>
      <w:r>
        <w:t>.scale().range([0, width]);</w:t>
      </w:r>
    </w:p>
    <w:p w14:paraId="272A0736" w14:textId="77777777" w:rsidR="006148EB" w:rsidRDefault="006148EB" w:rsidP="006148EB">
      <w:proofErr w:type="spellStart"/>
      <w:r>
        <w:t>var</w:t>
      </w:r>
      <w:proofErr w:type="spellEnd"/>
      <w:r>
        <w:t xml:space="preserve"> y = d</w:t>
      </w:r>
      <w:proofErr w:type="gramStart"/>
      <w:r>
        <w:t>3.scale</w:t>
      </w:r>
      <w:proofErr w:type="gramEnd"/>
      <w:r>
        <w:t>.linear().range([height, 0]);</w:t>
      </w:r>
    </w:p>
    <w:p w14:paraId="12636EBF" w14:textId="77777777" w:rsidR="006148EB" w:rsidRDefault="006148EB" w:rsidP="006148EB">
      <w:r>
        <w:t>// Define the axes</w:t>
      </w:r>
    </w:p>
    <w:p w14:paraId="0B9C5DD9" w14:textId="77777777" w:rsidR="006148EB" w:rsidRDefault="006148EB" w:rsidP="006148EB">
      <w:proofErr w:type="spellStart"/>
      <w:r>
        <w:t>var</w:t>
      </w:r>
      <w:proofErr w:type="spellEnd"/>
      <w:r>
        <w:t xml:space="preserve"> </w:t>
      </w:r>
      <w:proofErr w:type="spellStart"/>
      <w:r>
        <w:t>xAxis</w:t>
      </w:r>
      <w:proofErr w:type="spellEnd"/>
      <w:r>
        <w:t xml:space="preserve"> = d3.svg.axis(</w:t>
      </w:r>
      <w:proofErr w:type="gramStart"/>
      <w:r>
        <w:t>).scale</w:t>
      </w:r>
      <w:proofErr w:type="gramEnd"/>
      <w:r>
        <w:t>(x)</w:t>
      </w:r>
    </w:p>
    <w:p w14:paraId="08C8F3C0" w14:textId="77777777" w:rsidR="006148EB" w:rsidRDefault="006148EB" w:rsidP="006148EB">
      <w:r>
        <w:t xml:space="preserve">    </w:t>
      </w:r>
      <w:proofErr w:type="gramStart"/>
      <w:r>
        <w:t>.orient</w:t>
      </w:r>
      <w:proofErr w:type="gramEnd"/>
      <w:r>
        <w:t>("bottom").ticks(5);</w:t>
      </w:r>
    </w:p>
    <w:p w14:paraId="203BBCC8" w14:textId="77777777" w:rsidR="006148EB" w:rsidRDefault="006148EB" w:rsidP="006148EB">
      <w:proofErr w:type="spellStart"/>
      <w:r>
        <w:t>var</w:t>
      </w:r>
      <w:proofErr w:type="spellEnd"/>
      <w:r>
        <w:t xml:space="preserve"> </w:t>
      </w:r>
      <w:proofErr w:type="spellStart"/>
      <w:r>
        <w:t>yAxis</w:t>
      </w:r>
      <w:proofErr w:type="spellEnd"/>
      <w:r>
        <w:t xml:space="preserve"> = d3.svg.axis(</w:t>
      </w:r>
      <w:proofErr w:type="gramStart"/>
      <w:r>
        <w:t>).scale</w:t>
      </w:r>
      <w:proofErr w:type="gramEnd"/>
      <w:r>
        <w:t>(y)</w:t>
      </w:r>
    </w:p>
    <w:p w14:paraId="2EC608B1" w14:textId="77777777" w:rsidR="006148EB" w:rsidRDefault="006148EB" w:rsidP="006148EB">
      <w:r>
        <w:t xml:space="preserve">    </w:t>
      </w:r>
      <w:proofErr w:type="gramStart"/>
      <w:r>
        <w:t>.orient</w:t>
      </w:r>
      <w:proofErr w:type="gramEnd"/>
      <w:r>
        <w:t>("left").ticks(5);</w:t>
      </w:r>
    </w:p>
    <w:p w14:paraId="7E484570" w14:textId="77777777" w:rsidR="006148EB" w:rsidRDefault="006148EB" w:rsidP="006148EB">
      <w:r>
        <w:t>// Define the line</w:t>
      </w:r>
    </w:p>
    <w:p w14:paraId="359CE368" w14:textId="77777777" w:rsidR="006148EB" w:rsidRDefault="006148EB" w:rsidP="006148EB">
      <w:proofErr w:type="spellStart"/>
      <w:r>
        <w:t>var</w:t>
      </w:r>
      <w:proofErr w:type="spellEnd"/>
      <w:r>
        <w:t xml:space="preserve"> </w:t>
      </w:r>
      <w:proofErr w:type="spellStart"/>
      <w:r>
        <w:t>priceline</w:t>
      </w:r>
      <w:proofErr w:type="spellEnd"/>
      <w:r>
        <w:t xml:space="preserve"> = d3.svg.line()</w:t>
      </w:r>
      <w:r>
        <w:tab/>
      </w:r>
    </w:p>
    <w:p w14:paraId="5ECCE139" w14:textId="77777777" w:rsidR="006148EB" w:rsidRDefault="006148EB" w:rsidP="006148EB">
      <w:r>
        <w:t xml:space="preserve">    .x(function(d) </w:t>
      </w:r>
      <w:proofErr w:type="gramStart"/>
      <w:r>
        <w:t>{ return</w:t>
      </w:r>
      <w:proofErr w:type="gramEnd"/>
      <w:r>
        <w:t xml:space="preserve"> x(</w:t>
      </w:r>
      <w:proofErr w:type="spellStart"/>
      <w:r>
        <w:t>d.date</w:t>
      </w:r>
      <w:proofErr w:type="spellEnd"/>
      <w:r>
        <w:t>); })</w:t>
      </w:r>
    </w:p>
    <w:p w14:paraId="74E93CBE" w14:textId="77777777" w:rsidR="006148EB" w:rsidRDefault="006148EB" w:rsidP="006148EB">
      <w:r>
        <w:t xml:space="preserve">    </w:t>
      </w:r>
      <w:proofErr w:type="gramStart"/>
      <w:r>
        <w:t>.y</w:t>
      </w:r>
      <w:proofErr w:type="gramEnd"/>
      <w:r>
        <w:t>(function(d) { return y(</w:t>
      </w:r>
      <w:proofErr w:type="spellStart"/>
      <w:r>
        <w:t>d.price</w:t>
      </w:r>
      <w:proofErr w:type="spellEnd"/>
      <w:r>
        <w:t>); });</w:t>
      </w:r>
    </w:p>
    <w:p w14:paraId="32CC3A96" w14:textId="77777777" w:rsidR="006148EB" w:rsidRDefault="006148EB" w:rsidP="006148EB">
      <w:r>
        <w:t xml:space="preserve">    </w:t>
      </w:r>
    </w:p>
    <w:p w14:paraId="5FF0662E" w14:textId="77777777" w:rsidR="006148EB" w:rsidRDefault="006148EB" w:rsidP="006148EB">
      <w:r>
        <w:t xml:space="preserve">// Adds the </w:t>
      </w:r>
      <w:proofErr w:type="spellStart"/>
      <w:r>
        <w:t>svg</w:t>
      </w:r>
      <w:proofErr w:type="spellEnd"/>
      <w:r>
        <w:t xml:space="preserve"> canvas</w:t>
      </w:r>
    </w:p>
    <w:p w14:paraId="248CDCD0" w14:textId="77777777" w:rsidR="006148EB" w:rsidRDefault="006148EB" w:rsidP="006148EB">
      <w:proofErr w:type="spellStart"/>
      <w:r>
        <w:t>var</w:t>
      </w:r>
      <w:proofErr w:type="spellEnd"/>
      <w:r>
        <w:t xml:space="preserve"> </w:t>
      </w:r>
      <w:proofErr w:type="spellStart"/>
      <w:r>
        <w:t>svg</w:t>
      </w:r>
      <w:proofErr w:type="spellEnd"/>
      <w:r>
        <w:t xml:space="preserve"> = d</w:t>
      </w:r>
      <w:proofErr w:type="gramStart"/>
      <w:r>
        <w:t>3.select</w:t>
      </w:r>
      <w:proofErr w:type="gramEnd"/>
      <w:r>
        <w:t>("body")</w:t>
      </w:r>
    </w:p>
    <w:p w14:paraId="4AFFD2D5" w14:textId="77777777" w:rsidR="006148EB" w:rsidRDefault="006148EB" w:rsidP="006148EB">
      <w:r>
        <w:t xml:space="preserve">    </w:t>
      </w:r>
      <w:proofErr w:type="gramStart"/>
      <w:r>
        <w:t>.append</w:t>
      </w:r>
      <w:proofErr w:type="gramEnd"/>
      <w:r>
        <w:t>("</w:t>
      </w:r>
      <w:proofErr w:type="spellStart"/>
      <w:r>
        <w:t>svg</w:t>
      </w:r>
      <w:proofErr w:type="spellEnd"/>
      <w:r>
        <w:t>")</w:t>
      </w:r>
    </w:p>
    <w:p w14:paraId="534802DB" w14:textId="77777777" w:rsidR="006148EB" w:rsidRDefault="006148EB" w:rsidP="006148EB">
      <w:r>
        <w:t xml:space="preserve">  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 xml:space="preserve">("width", width + </w:t>
      </w:r>
      <w:proofErr w:type="spellStart"/>
      <w:r>
        <w:t>margin.left</w:t>
      </w:r>
      <w:proofErr w:type="spellEnd"/>
      <w:r>
        <w:t xml:space="preserve"> + </w:t>
      </w:r>
      <w:proofErr w:type="spellStart"/>
      <w:r>
        <w:t>margin.right</w:t>
      </w:r>
      <w:proofErr w:type="spellEnd"/>
      <w:r>
        <w:t>)</w:t>
      </w:r>
    </w:p>
    <w:p w14:paraId="0CA25E5C" w14:textId="77777777" w:rsidR="006148EB" w:rsidRDefault="006148EB" w:rsidP="006148EB">
      <w:r>
        <w:t xml:space="preserve">  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 xml:space="preserve">("height", height + </w:t>
      </w:r>
      <w:proofErr w:type="spellStart"/>
      <w:r>
        <w:t>margin.top</w:t>
      </w:r>
      <w:proofErr w:type="spellEnd"/>
      <w:r>
        <w:t xml:space="preserve"> + </w:t>
      </w:r>
      <w:proofErr w:type="spellStart"/>
      <w:r>
        <w:t>margin.bottom</w:t>
      </w:r>
      <w:proofErr w:type="spellEnd"/>
      <w:r>
        <w:t>)</w:t>
      </w:r>
    </w:p>
    <w:p w14:paraId="4C0A97E2" w14:textId="77777777" w:rsidR="006148EB" w:rsidRDefault="006148EB" w:rsidP="006148EB">
      <w:r>
        <w:lastRenderedPageBreak/>
        <w:t xml:space="preserve">    </w:t>
      </w:r>
      <w:proofErr w:type="gramStart"/>
      <w:r>
        <w:t>.append</w:t>
      </w:r>
      <w:proofErr w:type="gramEnd"/>
      <w:r>
        <w:t>("g")</w:t>
      </w:r>
    </w:p>
    <w:p w14:paraId="4D71963D" w14:textId="77777777" w:rsidR="006148EB" w:rsidRDefault="006148EB" w:rsidP="006148EB">
      <w:r>
        <w:t xml:space="preserve">  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 xml:space="preserve">("transform", </w:t>
      </w:r>
    </w:p>
    <w:p w14:paraId="199D7389" w14:textId="77777777" w:rsidR="006148EB" w:rsidRDefault="006148EB" w:rsidP="006148EB">
      <w:r>
        <w:t xml:space="preserve">              "</w:t>
      </w:r>
      <w:proofErr w:type="gramStart"/>
      <w:r>
        <w:t>translate(</w:t>
      </w:r>
      <w:proofErr w:type="gramEnd"/>
      <w:r>
        <w:t xml:space="preserve">" + </w:t>
      </w:r>
      <w:proofErr w:type="spellStart"/>
      <w:r>
        <w:t>margin.left</w:t>
      </w:r>
      <w:proofErr w:type="spellEnd"/>
      <w:r>
        <w:t xml:space="preserve"> + "," + </w:t>
      </w:r>
      <w:proofErr w:type="spellStart"/>
      <w:r>
        <w:t>margin.top</w:t>
      </w:r>
      <w:proofErr w:type="spellEnd"/>
      <w:r>
        <w:t xml:space="preserve"> + ")");</w:t>
      </w:r>
    </w:p>
    <w:p w14:paraId="48660C49" w14:textId="77777777" w:rsidR="006148EB" w:rsidRDefault="006148EB" w:rsidP="006148EB">
      <w:r>
        <w:t>// Get the data</w:t>
      </w:r>
    </w:p>
    <w:p w14:paraId="0DF22B3B" w14:textId="77777777" w:rsidR="006148EB" w:rsidRDefault="006148EB" w:rsidP="006148EB">
      <w:proofErr w:type="gramStart"/>
      <w:r>
        <w:t>d3.csv(</w:t>
      </w:r>
      <w:proofErr w:type="gramEnd"/>
      <w:r>
        <w:t>"stocks.csv", function(error, data) {</w:t>
      </w:r>
    </w:p>
    <w:p w14:paraId="1E7140B1" w14:textId="77777777" w:rsidR="006148EB" w:rsidRDefault="006148EB" w:rsidP="006148EB">
      <w:r>
        <w:t xml:space="preserve">    </w:t>
      </w:r>
      <w:proofErr w:type="spellStart"/>
      <w:proofErr w:type="gramStart"/>
      <w:r>
        <w:t>data.forEach</w:t>
      </w:r>
      <w:proofErr w:type="spellEnd"/>
      <w:proofErr w:type="gramEnd"/>
      <w:r>
        <w:t>(function(d) {</w:t>
      </w:r>
    </w:p>
    <w:p w14:paraId="79CB7A00" w14:textId="77777777" w:rsidR="006148EB" w:rsidRDefault="006148EB" w:rsidP="006148EB">
      <w:r>
        <w:tab/>
      </w:r>
      <w:r>
        <w:tab/>
      </w:r>
      <w:proofErr w:type="spellStart"/>
      <w:r>
        <w:t>d.date</w:t>
      </w:r>
      <w:proofErr w:type="spellEnd"/>
      <w:r>
        <w:t xml:space="preserve"> = </w:t>
      </w:r>
      <w:proofErr w:type="spellStart"/>
      <w:r>
        <w:t>parseDate</w:t>
      </w:r>
      <w:proofErr w:type="spellEnd"/>
      <w:r>
        <w:t>(</w:t>
      </w:r>
      <w:proofErr w:type="spellStart"/>
      <w:proofErr w:type="gramStart"/>
      <w:r>
        <w:t>d.date</w:t>
      </w:r>
      <w:proofErr w:type="spellEnd"/>
      <w:proofErr w:type="gramEnd"/>
      <w:r>
        <w:t>);</w:t>
      </w:r>
    </w:p>
    <w:p w14:paraId="0E143895" w14:textId="77777777" w:rsidR="006148EB" w:rsidRDefault="006148EB" w:rsidP="006148EB">
      <w:r>
        <w:tab/>
      </w:r>
      <w:r>
        <w:tab/>
      </w:r>
      <w:proofErr w:type="spellStart"/>
      <w:r>
        <w:t>d.price</w:t>
      </w:r>
      <w:proofErr w:type="spellEnd"/>
      <w:r>
        <w:t xml:space="preserve"> = +</w:t>
      </w:r>
      <w:proofErr w:type="spellStart"/>
      <w:proofErr w:type="gramStart"/>
      <w:r>
        <w:t>d.price</w:t>
      </w:r>
      <w:proofErr w:type="spellEnd"/>
      <w:proofErr w:type="gramEnd"/>
      <w:r>
        <w:t>;</w:t>
      </w:r>
    </w:p>
    <w:p w14:paraId="38CB52DE" w14:textId="77777777" w:rsidR="006148EB" w:rsidRDefault="006148EB" w:rsidP="006148EB">
      <w:r>
        <w:t xml:space="preserve">    });</w:t>
      </w:r>
    </w:p>
    <w:p w14:paraId="6B36E4F7" w14:textId="77777777" w:rsidR="006148EB" w:rsidRDefault="006148EB" w:rsidP="006148EB">
      <w:r>
        <w:t xml:space="preserve">    // Scale the range of the data</w:t>
      </w:r>
    </w:p>
    <w:p w14:paraId="33FABB29" w14:textId="77777777" w:rsidR="006148EB" w:rsidRDefault="006148EB" w:rsidP="006148EB">
      <w:r>
        <w:t xml:space="preserve">    </w:t>
      </w:r>
      <w:proofErr w:type="spellStart"/>
      <w:r>
        <w:t>x.</w:t>
      </w:r>
      <w:proofErr w:type="gramStart"/>
      <w:r>
        <w:t>domain</w:t>
      </w:r>
      <w:proofErr w:type="spellEnd"/>
      <w:r>
        <w:t>(</w:t>
      </w:r>
      <w:proofErr w:type="gramEnd"/>
      <w:r>
        <w:t xml:space="preserve">d3.extent(data, function(d) { return </w:t>
      </w:r>
      <w:proofErr w:type="spellStart"/>
      <w:r>
        <w:t>d.date</w:t>
      </w:r>
      <w:proofErr w:type="spellEnd"/>
      <w:r>
        <w:t>; }));</w:t>
      </w:r>
    </w:p>
    <w:p w14:paraId="34EAEF3C" w14:textId="77777777" w:rsidR="006148EB" w:rsidRDefault="006148EB" w:rsidP="006148EB">
      <w:r>
        <w:t xml:space="preserve">    </w:t>
      </w:r>
      <w:proofErr w:type="spellStart"/>
      <w:proofErr w:type="gramStart"/>
      <w:r>
        <w:t>y.domain</w:t>
      </w:r>
      <w:proofErr w:type="spellEnd"/>
      <w:proofErr w:type="gramEnd"/>
      <w:r>
        <w:t xml:space="preserve">([0, d3.max(data, function(d) { return </w:t>
      </w:r>
      <w:proofErr w:type="spellStart"/>
      <w:r>
        <w:t>d.price</w:t>
      </w:r>
      <w:proofErr w:type="spellEnd"/>
      <w:r>
        <w:t>; })]);</w:t>
      </w:r>
    </w:p>
    <w:p w14:paraId="33E89462" w14:textId="77777777" w:rsidR="006148EB" w:rsidRDefault="006148EB" w:rsidP="006148EB">
      <w:r>
        <w:t xml:space="preserve">    // Nest the entries by symbol</w:t>
      </w:r>
    </w:p>
    <w:p w14:paraId="7C91474B" w14:textId="77777777" w:rsidR="006148EB" w:rsidRDefault="006148EB" w:rsidP="006148EB"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dataNest</w:t>
      </w:r>
      <w:proofErr w:type="spellEnd"/>
      <w:r>
        <w:t xml:space="preserve"> = d</w:t>
      </w:r>
      <w:proofErr w:type="gramStart"/>
      <w:r>
        <w:t>3.nest</w:t>
      </w:r>
      <w:proofErr w:type="gramEnd"/>
      <w:r>
        <w:t>()</w:t>
      </w:r>
    </w:p>
    <w:p w14:paraId="6C690453" w14:textId="77777777" w:rsidR="006148EB" w:rsidRDefault="006148EB" w:rsidP="006148EB">
      <w:r>
        <w:t xml:space="preserve">        </w:t>
      </w:r>
      <w:proofErr w:type="gramStart"/>
      <w:r>
        <w:t>.key</w:t>
      </w:r>
      <w:proofErr w:type="gramEnd"/>
      <w:r>
        <w:t xml:space="preserve">(function(d) {return </w:t>
      </w:r>
      <w:proofErr w:type="spellStart"/>
      <w:r>
        <w:t>d.symbol</w:t>
      </w:r>
      <w:proofErr w:type="spellEnd"/>
      <w:r>
        <w:t>;})</w:t>
      </w:r>
    </w:p>
    <w:p w14:paraId="13D7DC91" w14:textId="77777777" w:rsidR="006148EB" w:rsidRDefault="006148EB" w:rsidP="006148EB">
      <w:r>
        <w:t xml:space="preserve">        </w:t>
      </w:r>
      <w:proofErr w:type="gramStart"/>
      <w:r>
        <w:t>.entries</w:t>
      </w:r>
      <w:proofErr w:type="gramEnd"/>
      <w:r>
        <w:t>(data);</w:t>
      </w:r>
    </w:p>
    <w:p w14:paraId="5B355641" w14:textId="77777777" w:rsidR="006148EB" w:rsidRDefault="006148EB" w:rsidP="006148EB">
      <w:r>
        <w:t xml:space="preserve">    </w:t>
      </w:r>
      <w:proofErr w:type="spellStart"/>
      <w:r>
        <w:t>var</w:t>
      </w:r>
      <w:proofErr w:type="spellEnd"/>
      <w:r>
        <w:t xml:space="preserve"> color = d</w:t>
      </w:r>
      <w:proofErr w:type="gramStart"/>
      <w:r>
        <w:t>3.scale</w:t>
      </w:r>
      <w:proofErr w:type="gramEnd"/>
      <w:r>
        <w:t xml:space="preserve">.category10();   // set the </w:t>
      </w:r>
      <w:proofErr w:type="spellStart"/>
      <w:r>
        <w:t>colour</w:t>
      </w:r>
      <w:proofErr w:type="spellEnd"/>
      <w:r>
        <w:t xml:space="preserve"> scale</w:t>
      </w:r>
    </w:p>
    <w:p w14:paraId="283AE291" w14:textId="77777777" w:rsidR="006148EB" w:rsidRDefault="006148EB" w:rsidP="006148EB">
      <w:r>
        <w:t xml:space="preserve">    </w:t>
      </w:r>
      <w:proofErr w:type="spellStart"/>
      <w:r>
        <w:t>legendSpace</w:t>
      </w:r>
      <w:proofErr w:type="spellEnd"/>
      <w:r>
        <w:t xml:space="preserve"> = width/</w:t>
      </w:r>
      <w:proofErr w:type="spellStart"/>
      <w:r>
        <w:t>dataNest.length</w:t>
      </w:r>
      <w:proofErr w:type="spellEnd"/>
      <w:r>
        <w:t>; // spacing for legend</w:t>
      </w:r>
    </w:p>
    <w:p w14:paraId="76129E2D" w14:textId="77777777" w:rsidR="006148EB" w:rsidRDefault="006148EB" w:rsidP="006148EB">
      <w:r>
        <w:t xml:space="preserve">    // Loop through each symbol / key</w:t>
      </w:r>
    </w:p>
    <w:p w14:paraId="434B2BD1" w14:textId="77777777" w:rsidR="006148EB" w:rsidRDefault="006148EB" w:rsidP="006148EB">
      <w:r>
        <w:t xml:space="preserve">    </w:t>
      </w:r>
      <w:proofErr w:type="spellStart"/>
      <w:r>
        <w:t>dataNest.forEach</w:t>
      </w:r>
      <w:proofErr w:type="spellEnd"/>
      <w:r>
        <w:t>(function(</w:t>
      </w:r>
      <w:proofErr w:type="spellStart"/>
      <w:proofErr w:type="gramStart"/>
      <w:r>
        <w:t>d,i</w:t>
      </w:r>
      <w:proofErr w:type="spellEnd"/>
      <w:proofErr w:type="gramEnd"/>
      <w:r>
        <w:t xml:space="preserve">) { </w:t>
      </w:r>
    </w:p>
    <w:p w14:paraId="35DCDA5A" w14:textId="77777777" w:rsidR="006148EB" w:rsidRDefault="006148EB" w:rsidP="006148EB">
      <w:r>
        <w:t xml:space="preserve">        </w:t>
      </w:r>
      <w:proofErr w:type="spellStart"/>
      <w:proofErr w:type="gramStart"/>
      <w:r>
        <w:t>svg.append</w:t>
      </w:r>
      <w:proofErr w:type="spellEnd"/>
      <w:proofErr w:type="gramEnd"/>
      <w:r>
        <w:t>("path")</w:t>
      </w:r>
    </w:p>
    <w:p w14:paraId="74B177F9" w14:textId="77777777" w:rsidR="006148EB" w:rsidRDefault="006148EB" w:rsidP="006148EB">
      <w:r>
        <w:t xml:space="preserve">      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class", "line")</w:t>
      </w:r>
    </w:p>
    <w:p w14:paraId="57547E05" w14:textId="77777777" w:rsidR="006148EB" w:rsidRDefault="006148EB" w:rsidP="006148EB">
      <w:r>
        <w:t xml:space="preserve">            </w:t>
      </w:r>
      <w:proofErr w:type="gramStart"/>
      <w:r>
        <w:t>.style</w:t>
      </w:r>
      <w:proofErr w:type="gramEnd"/>
      <w:r>
        <w:t xml:space="preserve">("stroke", function() { // Add the </w:t>
      </w:r>
      <w:proofErr w:type="spellStart"/>
      <w:r>
        <w:t>colours</w:t>
      </w:r>
      <w:proofErr w:type="spellEnd"/>
      <w:r>
        <w:t xml:space="preserve"> dynamically</w:t>
      </w:r>
    </w:p>
    <w:p w14:paraId="5F737BAD" w14:textId="77777777" w:rsidR="006148EB" w:rsidRDefault="006148EB" w:rsidP="006148EB">
      <w:r>
        <w:t xml:space="preserve">                return </w:t>
      </w:r>
      <w:proofErr w:type="spellStart"/>
      <w:proofErr w:type="gramStart"/>
      <w:r>
        <w:t>d.color</w:t>
      </w:r>
      <w:proofErr w:type="spellEnd"/>
      <w:proofErr w:type="gramEnd"/>
      <w:r>
        <w:t xml:space="preserve"> = color(</w:t>
      </w:r>
      <w:proofErr w:type="spellStart"/>
      <w:r>
        <w:t>d.key</w:t>
      </w:r>
      <w:proofErr w:type="spellEnd"/>
      <w:r>
        <w:t>); })</w:t>
      </w:r>
    </w:p>
    <w:p w14:paraId="6C5C9155" w14:textId="77777777" w:rsidR="006148EB" w:rsidRDefault="006148EB" w:rsidP="006148EB">
      <w:r>
        <w:t xml:space="preserve">      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 xml:space="preserve">("d", </w:t>
      </w:r>
      <w:proofErr w:type="spellStart"/>
      <w:r>
        <w:t>priceline</w:t>
      </w:r>
      <w:proofErr w:type="spellEnd"/>
      <w:r>
        <w:t>(</w:t>
      </w:r>
      <w:proofErr w:type="spellStart"/>
      <w:r>
        <w:t>d.values</w:t>
      </w:r>
      <w:proofErr w:type="spellEnd"/>
      <w:r>
        <w:t>));</w:t>
      </w:r>
    </w:p>
    <w:p w14:paraId="364062E4" w14:textId="77777777" w:rsidR="006148EB" w:rsidRDefault="006148EB" w:rsidP="006148EB">
      <w:r>
        <w:t xml:space="preserve">        // Add the Legend</w:t>
      </w:r>
    </w:p>
    <w:p w14:paraId="5F1E85CA" w14:textId="77777777" w:rsidR="006148EB" w:rsidRDefault="006148EB" w:rsidP="006148EB">
      <w:r>
        <w:t xml:space="preserve">        </w:t>
      </w:r>
      <w:proofErr w:type="spellStart"/>
      <w:proofErr w:type="gramStart"/>
      <w:r>
        <w:t>svg.append</w:t>
      </w:r>
      <w:proofErr w:type="spellEnd"/>
      <w:proofErr w:type="gramEnd"/>
      <w:r>
        <w:t>("text")</w:t>
      </w:r>
    </w:p>
    <w:p w14:paraId="30FF82BB" w14:textId="77777777" w:rsidR="006148EB" w:rsidRDefault="006148EB" w:rsidP="006148EB">
      <w:r>
        <w:t xml:space="preserve">      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x", (</w:t>
      </w:r>
      <w:proofErr w:type="spellStart"/>
      <w:r>
        <w:t>legendSpace</w:t>
      </w:r>
      <w:proofErr w:type="spellEnd"/>
      <w:r>
        <w:t>/2)+</w:t>
      </w:r>
      <w:proofErr w:type="spellStart"/>
      <w:r>
        <w:t>i</w:t>
      </w:r>
      <w:proofErr w:type="spellEnd"/>
      <w:r>
        <w:t>*</w:t>
      </w:r>
      <w:proofErr w:type="spellStart"/>
      <w:r>
        <w:t>legendSpace</w:t>
      </w:r>
      <w:proofErr w:type="spellEnd"/>
      <w:r>
        <w:t>) // spacing</w:t>
      </w:r>
    </w:p>
    <w:p w14:paraId="55470C6F" w14:textId="77777777" w:rsidR="006148EB" w:rsidRDefault="006148EB" w:rsidP="006148EB">
      <w:r>
        <w:t xml:space="preserve">      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y", height + (</w:t>
      </w:r>
      <w:proofErr w:type="spellStart"/>
      <w:r>
        <w:t>margin.bottom</w:t>
      </w:r>
      <w:proofErr w:type="spellEnd"/>
      <w:r>
        <w:t>/2)+ 5)</w:t>
      </w:r>
    </w:p>
    <w:p w14:paraId="21B4E9A0" w14:textId="77777777" w:rsidR="006148EB" w:rsidRDefault="006148EB" w:rsidP="006148EB">
      <w:r>
        <w:t xml:space="preserve">      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class", "legend")    // style the legend</w:t>
      </w:r>
    </w:p>
    <w:p w14:paraId="347356CC" w14:textId="77777777" w:rsidR="006148EB" w:rsidRDefault="006148EB" w:rsidP="006148EB">
      <w:r>
        <w:t xml:space="preserve">            </w:t>
      </w:r>
      <w:proofErr w:type="gramStart"/>
      <w:r>
        <w:t>.style</w:t>
      </w:r>
      <w:proofErr w:type="gramEnd"/>
      <w:r>
        <w:t xml:space="preserve">("fill", function() { // dynamic </w:t>
      </w:r>
      <w:proofErr w:type="spellStart"/>
      <w:r>
        <w:t>colours</w:t>
      </w:r>
      <w:proofErr w:type="spellEnd"/>
    </w:p>
    <w:p w14:paraId="47D5A860" w14:textId="77777777" w:rsidR="006148EB" w:rsidRDefault="006148EB" w:rsidP="006148EB">
      <w:r>
        <w:t xml:space="preserve">                return </w:t>
      </w:r>
      <w:proofErr w:type="spellStart"/>
      <w:proofErr w:type="gramStart"/>
      <w:r>
        <w:t>d.color</w:t>
      </w:r>
      <w:proofErr w:type="spellEnd"/>
      <w:proofErr w:type="gramEnd"/>
      <w:r>
        <w:t xml:space="preserve"> = color(</w:t>
      </w:r>
      <w:proofErr w:type="spellStart"/>
      <w:r>
        <w:t>d.key</w:t>
      </w:r>
      <w:proofErr w:type="spellEnd"/>
      <w:r>
        <w:t>); })</w:t>
      </w:r>
    </w:p>
    <w:p w14:paraId="6AA943AA" w14:textId="77777777" w:rsidR="006148EB" w:rsidRDefault="006148EB" w:rsidP="006148EB">
      <w:r>
        <w:t xml:space="preserve">            .text(</w:t>
      </w:r>
      <w:proofErr w:type="spellStart"/>
      <w:r>
        <w:t>d.key</w:t>
      </w:r>
      <w:proofErr w:type="spellEnd"/>
      <w:r>
        <w:t>);</w:t>
      </w:r>
    </w:p>
    <w:p w14:paraId="7A95B3F6" w14:textId="77777777" w:rsidR="006148EB" w:rsidRDefault="006148EB" w:rsidP="006148EB">
      <w:r>
        <w:t xml:space="preserve">    });</w:t>
      </w:r>
    </w:p>
    <w:p w14:paraId="5C25D116" w14:textId="77777777" w:rsidR="006148EB" w:rsidRDefault="006148EB" w:rsidP="006148EB">
      <w:r>
        <w:t xml:space="preserve">    // Add the X Axis</w:t>
      </w:r>
    </w:p>
    <w:p w14:paraId="31D32869" w14:textId="77777777" w:rsidR="006148EB" w:rsidRDefault="006148EB" w:rsidP="006148EB">
      <w:r>
        <w:t xml:space="preserve">    </w:t>
      </w:r>
      <w:proofErr w:type="spellStart"/>
      <w:proofErr w:type="gramStart"/>
      <w:r>
        <w:t>svg.append</w:t>
      </w:r>
      <w:proofErr w:type="spellEnd"/>
      <w:proofErr w:type="gramEnd"/>
      <w:r>
        <w:t>("g")</w:t>
      </w:r>
    </w:p>
    <w:p w14:paraId="0CC221CF" w14:textId="77777777" w:rsidR="006148EB" w:rsidRDefault="006148EB" w:rsidP="006148EB">
      <w:r>
        <w:t xml:space="preserve">  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class", "x axis")</w:t>
      </w:r>
    </w:p>
    <w:p w14:paraId="0E97B7A0" w14:textId="77777777" w:rsidR="006148EB" w:rsidRDefault="006148EB" w:rsidP="006148EB">
      <w:r>
        <w:t xml:space="preserve">  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transform", "translate(0," + height + ")")</w:t>
      </w:r>
    </w:p>
    <w:p w14:paraId="6D6C3C28" w14:textId="77777777" w:rsidR="006148EB" w:rsidRDefault="006148EB" w:rsidP="006148EB">
      <w:r>
        <w:t xml:space="preserve">        </w:t>
      </w:r>
      <w:proofErr w:type="gramStart"/>
      <w:r>
        <w:t>.call</w:t>
      </w:r>
      <w:proofErr w:type="gramEnd"/>
      <w:r>
        <w:t>(</w:t>
      </w:r>
      <w:proofErr w:type="spellStart"/>
      <w:r>
        <w:t>xAxis</w:t>
      </w:r>
      <w:proofErr w:type="spellEnd"/>
      <w:r>
        <w:t>);</w:t>
      </w:r>
    </w:p>
    <w:p w14:paraId="6C4CABDC" w14:textId="77777777" w:rsidR="006148EB" w:rsidRDefault="006148EB" w:rsidP="006148EB">
      <w:r>
        <w:t xml:space="preserve">    // Add the Y Axis</w:t>
      </w:r>
    </w:p>
    <w:p w14:paraId="546A1553" w14:textId="77777777" w:rsidR="006148EB" w:rsidRDefault="006148EB" w:rsidP="006148EB">
      <w:r>
        <w:t xml:space="preserve">    </w:t>
      </w:r>
      <w:proofErr w:type="spellStart"/>
      <w:proofErr w:type="gramStart"/>
      <w:r>
        <w:t>svg.append</w:t>
      </w:r>
      <w:proofErr w:type="spellEnd"/>
      <w:proofErr w:type="gramEnd"/>
      <w:r>
        <w:t>("g")</w:t>
      </w:r>
    </w:p>
    <w:p w14:paraId="04C0FB7B" w14:textId="77777777" w:rsidR="006148EB" w:rsidRDefault="006148EB" w:rsidP="006148EB">
      <w:r>
        <w:t xml:space="preserve">  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class", "y axis")</w:t>
      </w:r>
    </w:p>
    <w:p w14:paraId="7A7C477E" w14:textId="77777777" w:rsidR="006148EB" w:rsidRDefault="006148EB" w:rsidP="006148EB">
      <w:r>
        <w:t xml:space="preserve">        </w:t>
      </w:r>
      <w:proofErr w:type="gramStart"/>
      <w:r>
        <w:t>.call</w:t>
      </w:r>
      <w:proofErr w:type="gramEnd"/>
      <w:r>
        <w:t>(</w:t>
      </w:r>
      <w:proofErr w:type="spellStart"/>
      <w:r>
        <w:t>yAxis</w:t>
      </w:r>
      <w:proofErr w:type="spellEnd"/>
      <w:r>
        <w:t>);</w:t>
      </w:r>
    </w:p>
    <w:p w14:paraId="0CCF9441" w14:textId="77777777" w:rsidR="006148EB" w:rsidRDefault="006148EB" w:rsidP="006148EB">
      <w:r>
        <w:t>});</w:t>
      </w:r>
    </w:p>
    <w:p w14:paraId="12772F3F" w14:textId="77777777" w:rsidR="006148EB" w:rsidRDefault="006148EB" w:rsidP="006148EB">
      <w:r>
        <w:t>&lt;/script&gt;</w:t>
      </w:r>
    </w:p>
    <w:p w14:paraId="015C4F1E" w14:textId="77777777" w:rsidR="006148EB" w:rsidRDefault="006148EB" w:rsidP="006148EB">
      <w:r>
        <w:t>&lt;/body&gt;</w:t>
      </w:r>
    </w:p>
    <w:p w14:paraId="4D53F376" w14:textId="77777777" w:rsidR="006148EB" w:rsidRDefault="006148EB" w:rsidP="006148EB">
      <w:r>
        <w:t>&lt;/html&gt;</w:t>
      </w:r>
    </w:p>
    <w:p w14:paraId="28AFCD3D" w14:textId="77777777" w:rsidR="00CF7E68" w:rsidRDefault="006148EB"/>
    <w:sectPr w:rsidR="00CF7E68" w:rsidSect="006148EB">
      <w:pgSz w:w="16840" w:h="11900" w:orient="landscape"/>
      <w:pgMar w:top="720" w:right="720" w:bottom="720" w:left="720" w:header="851" w:footer="992" w:gutter="0"/>
      <w:cols w:num="2"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EB"/>
    <w:rsid w:val="006148EB"/>
    <w:rsid w:val="00633DE1"/>
    <w:rsid w:val="0077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C85C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B769BB-ABC3-4F41-AB18-9B368F38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2</Characters>
  <Application>Microsoft Macintosh Word</Application>
  <DocSecurity>0</DocSecurity>
  <Lines>21</Lines>
  <Paragraphs>5</Paragraphs>
  <ScaleCrop>false</ScaleCrop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1</cp:revision>
  <dcterms:created xsi:type="dcterms:W3CDTF">2019-11-07T08:07:00Z</dcterms:created>
  <dcterms:modified xsi:type="dcterms:W3CDTF">2019-11-07T08:08:00Z</dcterms:modified>
</cp:coreProperties>
</file>